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DD" w:rsidRPr="000B308D" w:rsidRDefault="00F40B9C" w:rsidP="00A323D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D60DFA1" wp14:editId="286FD23F">
                <wp:simplePos x="0" y="0"/>
                <wp:positionH relativeFrom="column">
                  <wp:posOffset>4203065</wp:posOffset>
                </wp:positionH>
                <wp:positionV relativeFrom="paragraph">
                  <wp:posOffset>-1131358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0B9C" w:rsidRDefault="00F40B9C" w:rsidP="00F40B9C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F40B9C" w:rsidRDefault="00F40B9C" w:rsidP="00F40B9C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F40B9C" w:rsidRDefault="00F40B9C" w:rsidP="00F40B9C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F40B9C" w:rsidRDefault="00F40B9C" w:rsidP="00F40B9C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F40B9C" w:rsidRDefault="00F40B9C" w:rsidP="00F40B9C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F40B9C" w:rsidRDefault="00F40B9C" w:rsidP="00F40B9C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40B9C" w:rsidRDefault="00F40B9C" w:rsidP="00F40B9C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40B9C" w:rsidRDefault="00F40B9C" w:rsidP="00F40B9C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0DFA1" id="Agrupar 7" o:spid="_x0000_s1026" style="position:absolute;left:0;text-align:left;margin-left:330.95pt;margin-top:-89.1pt;width:159.1pt;height:96.65pt;z-index:-251656192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F40B9C" w:rsidRDefault="00F40B9C" w:rsidP="00F40B9C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F40B9C" w:rsidRDefault="00F40B9C" w:rsidP="00F40B9C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F40B9C" w:rsidRDefault="00F40B9C" w:rsidP="00F40B9C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F40B9C" w:rsidRDefault="00F40B9C" w:rsidP="00F40B9C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F40B9C" w:rsidRDefault="00F40B9C" w:rsidP="00F40B9C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F40B9C" w:rsidRDefault="00F40B9C" w:rsidP="00F40B9C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40B9C" w:rsidRDefault="00F40B9C" w:rsidP="00F40B9C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40B9C" w:rsidRDefault="00F40B9C" w:rsidP="00F40B9C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1903E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37/2022</w:t>
      </w:r>
    </w:p>
    <w:p w:rsidR="00A1489D" w:rsidRDefault="001903EB" w:rsidP="00C757E3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ares, a Pavimentação Asfáltica, na </w:t>
      </w:r>
      <w:r w:rsidR="00275B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</w:t>
      </w:r>
      <w:r w:rsidR="00C757E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s Abacateiros</w:t>
      </w:r>
      <w:r w:rsidR="00A65C59" w:rsidRPr="00A148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airro: </w:t>
      </w:r>
      <w:r w:rsidR="00C757E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ardim Santo Antôni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</w:t>
      </w:r>
      <w:r w:rsidR="00C757E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tapevi / SP.</w:t>
      </w:r>
    </w:p>
    <w:p w:rsidR="00C757E3" w:rsidRPr="00B50616" w:rsidRDefault="00C757E3" w:rsidP="00C757E3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757E3" w:rsidRDefault="001903EB" w:rsidP="00C757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 </w:t>
      </w:r>
      <w:r w:rsidRPr="00C757E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avimentação Asfáltica, na Rua: dos Abacateiros– Bairro: Jardim San</w:t>
      </w:r>
      <w:r w:rsidRPr="00C757E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 Antônio – Itapevi / SP.</w:t>
      </w:r>
    </w:p>
    <w:p w:rsidR="00672E7B" w:rsidRDefault="00672E7B" w:rsidP="00C757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Pr="000B308D" w:rsidRDefault="001903EB" w:rsidP="00C757E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1489D" w:rsidRDefault="001903EB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A1489D" w:rsidRPr="000B308D" w:rsidRDefault="001903EB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A1489D" w:rsidRDefault="001903EB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feita a implantação de pavimentação asfáltica. Eles vêm almejando há anos pela pavimentação da via, incluindo a construção de guias, sarjetas, boca de lobo e galerias para a drenagem de águas das chuvas. C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mo as vias de terra são mais afetadas pela água, a pavimentação será a solução para seu escoamento em períodos de muita chuva. Ela proporcionará 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forto, melhorará as condições de limpeza, contribuindo para a saúde pública, e proporcionando níveis satisf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órios de segurança, velocidade e economia no transporte de pessoas e mercadorias.</w:t>
      </w:r>
      <w:r w:rsidRPr="00C953B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</w:p>
    <w:p w:rsidR="00A1489D" w:rsidRDefault="001903EB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1489D" w:rsidRDefault="00A1489D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1903EB" w:rsidP="00A1489D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672E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1 de abril</w:t>
      </w:r>
      <w:r w:rsidR="00A323D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672E7B" w:rsidRDefault="00672E7B" w:rsidP="00672E7B">
      <w:pPr>
        <w:rPr>
          <w:rFonts w:ascii="Times New Roman" w:hAnsi="Times New Roman"/>
          <w:sz w:val="24"/>
          <w:szCs w:val="24"/>
        </w:rPr>
      </w:pPr>
    </w:p>
    <w:p w:rsidR="00672E7B" w:rsidRDefault="001903EB" w:rsidP="00672E7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60775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E7B" w:rsidRDefault="001903EB" w:rsidP="00672E7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72E7B" w:rsidRDefault="001903EB" w:rsidP="00672E7B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AA17C6" w:rsidRDefault="00AA17C6" w:rsidP="00AA17C6">
      <w:pPr>
        <w:jc w:val="center"/>
      </w:pPr>
    </w:p>
    <w:sectPr w:rsidR="00AA17C6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3EB" w:rsidRDefault="001903EB">
      <w:pPr>
        <w:spacing w:after="0" w:line="240" w:lineRule="auto"/>
      </w:pPr>
      <w:r>
        <w:separator/>
      </w:r>
    </w:p>
  </w:endnote>
  <w:endnote w:type="continuationSeparator" w:id="0">
    <w:p w:rsidR="001903EB" w:rsidRDefault="0019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903E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40B9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3EB" w:rsidRDefault="001903EB">
      <w:pPr>
        <w:spacing w:after="0" w:line="240" w:lineRule="auto"/>
      </w:pPr>
      <w:r>
        <w:separator/>
      </w:r>
    </w:p>
  </w:footnote>
  <w:footnote w:type="continuationSeparator" w:id="0">
    <w:p w:rsidR="001903EB" w:rsidRDefault="0019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903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903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903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93A86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BA28A9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68FA6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6D871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1C2D70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3C2748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874ED3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9C23DE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E46162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35AC7F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C8BB4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E32049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F887D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C3EDF9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FD63A3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64E459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D30BA2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7DAEDB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511"/>
    <w:rsid w:val="000229A3"/>
    <w:rsid w:val="00074A8F"/>
    <w:rsid w:val="000778B2"/>
    <w:rsid w:val="000B308D"/>
    <w:rsid w:val="001207F6"/>
    <w:rsid w:val="00152AE5"/>
    <w:rsid w:val="001903EB"/>
    <w:rsid w:val="0024476A"/>
    <w:rsid w:val="002655B7"/>
    <w:rsid w:val="002757F4"/>
    <w:rsid w:val="00275B09"/>
    <w:rsid w:val="0028259C"/>
    <w:rsid w:val="002D0AE8"/>
    <w:rsid w:val="002E6D4A"/>
    <w:rsid w:val="002F77FB"/>
    <w:rsid w:val="003209C7"/>
    <w:rsid w:val="003475A3"/>
    <w:rsid w:val="003A0CFC"/>
    <w:rsid w:val="003A5FC0"/>
    <w:rsid w:val="003B5FC9"/>
    <w:rsid w:val="003E68A7"/>
    <w:rsid w:val="00426C62"/>
    <w:rsid w:val="0043149E"/>
    <w:rsid w:val="00437E26"/>
    <w:rsid w:val="00483C7F"/>
    <w:rsid w:val="004B11B6"/>
    <w:rsid w:val="004E2A59"/>
    <w:rsid w:val="005424BC"/>
    <w:rsid w:val="00574428"/>
    <w:rsid w:val="005A442E"/>
    <w:rsid w:val="005C3136"/>
    <w:rsid w:val="00645F4A"/>
    <w:rsid w:val="00661CF0"/>
    <w:rsid w:val="00672E7B"/>
    <w:rsid w:val="006A4B7F"/>
    <w:rsid w:val="006A7D1D"/>
    <w:rsid w:val="006B7381"/>
    <w:rsid w:val="006C14BF"/>
    <w:rsid w:val="006D0F20"/>
    <w:rsid w:val="006F3164"/>
    <w:rsid w:val="007203F7"/>
    <w:rsid w:val="00780D4E"/>
    <w:rsid w:val="00797863"/>
    <w:rsid w:val="008230A3"/>
    <w:rsid w:val="00864F5F"/>
    <w:rsid w:val="00903D7C"/>
    <w:rsid w:val="00924548"/>
    <w:rsid w:val="00927526"/>
    <w:rsid w:val="0097673D"/>
    <w:rsid w:val="009945DB"/>
    <w:rsid w:val="00A0127D"/>
    <w:rsid w:val="00A07001"/>
    <w:rsid w:val="00A1489D"/>
    <w:rsid w:val="00A323DD"/>
    <w:rsid w:val="00A65C59"/>
    <w:rsid w:val="00A7476F"/>
    <w:rsid w:val="00A87CB3"/>
    <w:rsid w:val="00AA17C6"/>
    <w:rsid w:val="00B50616"/>
    <w:rsid w:val="00BA1920"/>
    <w:rsid w:val="00BB2E04"/>
    <w:rsid w:val="00BC0B06"/>
    <w:rsid w:val="00BD5E2F"/>
    <w:rsid w:val="00C17469"/>
    <w:rsid w:val="00C757E3"/>
    <w:rsid w:val="00C854A6"/>
    <w:rsid w:val="00C8595A"/>
    <w:rsid w:val="00C953B7"/>
    <w:rsid w:val="00CA76AC"/>
    <w:rsid w:val="00CD1705"/>
    <w:rsid w:val="00D14588"/>
    <w:rsid w:val="00D60FC1"/>
    <w:rsid w:val="00D80D69"/>
    <w:rsid w:val="00DA0E17"/>
    <w:rsid w:val="00E43A93"/>
    <w:rsid w:val="00E57395"/>
    <w:rsid w:val="00EC3DF5"/>
    <w:rsid w:val="00F37CD8"/>
    <w:rsid w:val="00F40B9C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40B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EBD0-71BA-43C2-A071-99555BEC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0-12-17T14:07:00Z</cp:lastPrinted>
  <dcterms:created xsi:type="dcterms:W3CDTF">2021-02-01T15:40:00Z</dcterms:created>
  <dcterms:modified xsi:type="dcterms:W3CDTF">2022-04-04T14:47:00Z</dcterms:modified>
</cp:coreProperties>
</file>